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F0" w:rsidRDefault="00C507F0" w:rsidP="00C507F0">
      <w:pPr>
        <w:pStyle w:val="Ttulo1"/>
        <w:jc w:val="center"/>
      </w:pPr>
      <w:r>
        <w:t xml:space="preserve">FICHA </w:t>
      </w:r>
      <w:r w:rsidR="00224EE0">
        <w:t xml:space="preserve">PARA PROPONER </w:t>
      </w:r>
      <w:r w:rsidR="003A5A98">
        <w:t>INNOVACIÓN EN PREGRADO</w:t>
      </w:r>
    </w:p>
    <w:p w:rsidR="00C507F0" w:rsidRDefault="00C507F0" w:rsidP="00C507F0"/>
    <w:p w:rsidR="00C507F0" w:rsidRDefault="00C507F0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15AB2">
        <w:rPr>
          <w:b/>
        </w:rPr>
        <w:t>Nombre del proyecto</w:t>
      </w:r>
      <w:r>
        <w:t>:</w:t>
      </w:r>
      <w:r w:rsidR="009E1F69">
        <w:t xml:space="preserve"> </w:t>
      </w:r>
    </w:p>
    <w:p w:rsidR="005E4F50" w:rsidRDefault="005E4F50" w:rsidP="00C507F0">
      <w:r>
        <w:t>Para cada profesor que formará parte de la innovación, dedicando alrededor de 4h/s</w:t>
      </w:r>
      <w:r w:rsidR="00021A01">
        <w:t>emana</w:t>
      </w:r>
      <w:r>
        <w:t>:</w:t>
      </w:r>
    </w:p>
    <w:p w:rsidR="0027308D" w:rsidRDefault="004B3CFE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7308D">
        <w:rPr>
          <w:b/>
        </w:rPr>
        <w:t>Profesor responsable del proyecto</w:t>
      </w:r>
      <w:r>
        <w:t>:</w:t>
      </w:r>
      <w:r w:rsidR="009E1F69">
        <w:t xml:space="preserve"> </w:t>
      </w:r>
    </w:p>
    <w:p w:rsidR="0027308D" w:rsidRDefault="0027308D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Dirección electrónica</w:t>
      </w:r>
      <w:r w:rsidRPr="0027308D">
        <w:rPr>
          <w:b/>
        </w:rPr>
        <w:t>:</w:t>
      </w:r>
    </w:p>
    <w:p w:rsidR="0027308D" w:rsidRPr="0027308D" w:rsidRDefault="0027308D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Extensió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lular:</w:t>
      </w:r>
    </w:p>
    <w:p w:rsidR="007140C2" w:rsidRPr="00274EF5" w:rsidRDefault="007140C2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274EF5">
        <w:rPr>
          <w:b/>
        </w:rPr>
        <w:t xml:space="preserve">Departamento: </w:t>
      </w:r>
    </w:p>
    <w:p w:rsidR="007140C2" w:rsidRDefault="007140C2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15AB2">
        <w:rPr>
          <w:b/>
        </w:rPr>
        <w:t>Facultad:</w:t>
      </w:r>
      <w:r>
        <w:t xml:space="preserve"> </w:t>
      </w:r>
    </w:p>
    <w:p w:rsidR="005E4F50" w:rsidRDefault="005E4F50" w:rsidP="0027308D">
      <w:pPr>
        <w:pStyle w:val="Sinespaciado"/>
        <w:rPr>
          <w:b/>
        </w:rPr>
      </w:pPr>
    </w:p>
    <w:p w:rsidR="004B3CFE" w:rsidRDefault="0027308D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7308D">
        <w:rPr>
          <w:b/>
        </w:rPr>
        <w:t>Nombre del c</w:t>
      </w:r>
      <w:r w:rsidR="004B3CFE" w:rsidRPr="0027308D">
        <w:rPr>
          <w:b/>
        </w:rPr>
        <w:t>urso</w:t>
      </w:r>
      <w:r w:rsidR="004B3CFE" w:rsidRPr="00515AB2">
        <w:t>:</w:t>
      </w:r>
      <w:r w:rsidR="009E1F69">
        <w:t xml:space="preserve"> </w:t>
      </w:r>
    </w:p>
    <w:p w:rsidR="0027308D" w:rsidRDefault="0027308D" w:rsidP="005E4F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7308D">
        <w:rPr>
          <w:b/>
        </w:rPr>
        <w:t>Código del curso</w:t>
      </w:r>
      <w:r>
        <w:t>:</w:t>
      </w:r>
    </w:p>
    <w:p w:rsidR="00BD6DEA" w:rsidRDefault="0027308D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>Beneficiarios del curso (carreras y semestres en que se toma)</w:t>
      </w:r>
      <w:r w:rsidR="00BD6DEA">
        <w:t>:</w:t>
      </w:r>
      <w:r w:rsidR="009E1F69">
        <w:t xml:space="preserve"> </w:t>
      </w:r>
    </w:p>
    <w:p w:rsidR="00797DCC" w:rsidRDefault="00797DCC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16D4A">
        <w:rPr>
          <w:b/>
        </w:rPr>
        <w:t>Modalidad en que se desea ofrecer el curso</w:t>
      </w:r>
      <w:r>
        <w:t xml:space="preserve"> </w:t>
      </w:r>
      <w:r w:rsidR="00216D4A">
        <w:t xml:space="preserve">que se va a innovar con pedagogía activa e integración de </w:t>
      </w:r>
      <w:proofErr w:type="gramStart"/>
      <w:r w:rsidR="00216D4A">
        <w:t>TIC :</w:t>
      </w:r>
      <w:proofErr w:type="gramEnd"/>
      <w:r w:rsidR="00216D4A">
        <w:t xml:space="preserve"> _____ Presencial,  ______ Mixta / híbrida / blended </w:t>
      </w:r>
    </w:p>
    <w:p w:rsidR="00813A36" w:rsidRDefault="00D54E8F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ara efectos de futura evaluación de efectos e impacto, i</w:t>
      </w:r>
      <w:r w:rsidR="00813A36">
        <w:t>ndicar</w:t>
      </w:r>
      <w:r>
        <w:t>: (1)</w:t>
      </w:r>
      <w:r w:rsidR="00813A36">
        <w:t xml:space="preserve"> si es un curso en que cada semestre hay múltiples secciones, si cabe hacer asignación al azar de</w:t>
      </w:r>
      <w:r>
        <w:t xml:space="preserve"> </w:t>
      </w:r>
      <w:r w:rsidR="00251823">
        <w:t xml:space="preserve">estudiantes a dichas secciones o, en su defecto, </w:t>
      </w:r>
      <w:r>
        <w:t>si es posible establecer secciones comparables; o (2) si es un curso con una única sección</w:t>
      </w:r>
      <w:r w:rsidR="00251823">
        <w:t xml:space="preserve"> por semestre</w:t>
      </w:r>
      <w:r>
        <w:t>, indicar si hay un curso posterior en el cual se puede establecer qué retención hay de lo aprendido, incluyendo el nombre y código de dicho curso.</w:t>
      </w:r>
      <w:r w:rsidR="00797DCC">
        <w:tab/>
      </w:r>
      <w:r w:rsidR="00797DCC">
        <w:tab/>
      </w:r>
    </w:p>
    <w:p w:rsidR="005E4F50" w:rsidRDefault="005E4F50" w:rsidP="00216D4A">
      <w:pPr>
        <w:pStyle w:val="Sinespaciado"/>
      </w:pPr>
    </w:p>
    <w:p w:rsidR="007140C2" w:rsidRDefault="007140C2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140C2">
        <w:rPr>
          <w:b/>
        </w:rPr>
        <w:t>Breve descripción de la metodología y recursos de que se vale la oferta actual del curso</w:t>
      </w:r>
      <w:r>
        <w:t>:</w:t>
      </w:r>
    </w:p>
    <w:p w:rsidR="007140C2" w:rsidRPr="00274EF5" w:rsidRDefault="00274EF5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274EF5">
        <w:rPr>
          <w:b/>
        </w:rPr>
        <w:t xml:space="preserve">Necesidades </w:t>
      </w:r>
      <w:r w:rsidR="00F44280">
        <w:rPr>
          <w:b/>
        </w:rPr>
        <w:t xml:space="preserve">de mejoramiento </w:t>
      </w:r>
      <w:r w:rsidRPr="00274EF5">
        <w:rPr>
          <w:b/>
        </w:rPr>
        <w:t>sentidas</w:t>
      </w:r>
      <w:r w:rsidR="00F44280">
        <w:rPr>
          <w:b/>
        </w:rPr>
        <w:t>,</w:t>
      </w:r>
      <w:r w:rsidR="007140C2" w:rsidRPr="00274EF5">
        <w:rPr>
          <w:b/>
        </w:rPr>
        <w:t xml:space="preserve"> o ideas inspiradora</w:t>
      </w:r>
      <w:r w:rsidRPr="00274EF5">
        <w:rPr>
          <w:b/>
        </w:rPr>
        <w:t>s</w:t>
      </w:r>
      <w:r w:rsidR="00F44280">
        <w:rPr>
          <w:b/>
        </w:rPr>
        <w:t>,</w:t>
      </w:r>
      <w:r w:rsidRPr="00274EF5">
        <w:rPr>
          <w:b/>
        </w:rPr>
        <w:t xml:space="preserve"> que motivan la propuesta de innovar</w:t>
      </w:r>
      <w:r w:rsidR="00F44280">
        <w:rPr>
          <w:b/>
        </w:rPr>
        <w:t xml:space="preserve"> este curso</w:t>
      </w:r>
      <w:r w:rsidR="005B30D3">
        <w:rPr>
          <w:b/>
        </w:rPr>
        <w:t xml:space="preserve"> aprovechando </w:t>
      </w:r>
      <w:r w:rsidR="00224EE0">
        <w:rPr>
          <w:b/>
        </w:rPr>
        <w:t>oportunidades educativas de las TIC</w:t>
      </w:r>
      <w:r>
        <w:t>:</w:t>
      </w:r>
      <w:r w:rsidR="007140C2" w:rsidRPr="00274EF5">
        <w:t xml:space="preserve"> </w:t>
      </w:r>
    </w:p>
    <w:p w:rsidR="005E4F50" w:rsidRDefault="005E4F50" w:rsidP="00216D4A">
      <w:pPr>
        <w:pStyle w:val="Sinespaciado"/>
      </w:pPr>
    </w:p>
    <w:p w:rsidR="00F44280" w:rsidRDefault="005B30D3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nnovación esperada en </w:t>
      </w:r>
      <w:r w:rsidR="00224EE0">
        <w:rPr>
          <w:b/>
        </w:rPr>
        <w:t>la dimensión pedagógica</w:t>
      </w:r>
      <w:r>
        <w:rPr>
          <w:b/>
        </w:rPr>
        <w:t xml:space="preserve"> del curso:</w:t>
      </w:r>
    </w:p>
    <w:p w:rsidR="005B30D3" w:rsidRDefault="005B30D3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Innovación esperada en l</w:t>
      </w:r>
      <w:r w:rsidR="00224EE0">
        <w:rPr>
          <w:b/>
        </w:rPr>
        <w:t>a dimensión tecnológica</w:t>
      </w:r>
      <w:r>
        <w:rPr>
          <w:b/>
        </w:rPr>
        <w:t xml:space="preserve"> del curso:</w:t>
      </w:r>
    </w:p>
    <w:p w:rsidR="005B30D3" w:rsidRDefault="005B30D3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Indicadores de</w:t>
      </w:r>
      <w:r w:rsidR="00224EE0">
        <w:rPr>
          <w:b/>
        </w:rPr>
        <w:t xml:space="preserve"> que la innovación fue exitosa (en cada dimensión y efectos en los estudiantes)</w:t>
      </w:r>
    </w:p>
    <w:p w:rsidR="009E1F69" w:rsidRDefault="00AD76CB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15AB2">
        <w:rPr>
          <w:b/>
        </w:rPr>
        <w:t>Productos esperados</w:t>
      </w:r>
      <w:r w:rsidR="00F44280">
        <w:rPr>
          <w:b/>
        </w:rPr>
        <w:t xml:space="preserve"> de la innovación (entregables</w:t>
      </w:r>
      <w:r w:rsidR="00814814">
        <w:rPr>
          <w:b/>
        </w:rPr>
        <w:t xml:space="preserve"> propuestos</w:t>
      </w:r>
      <w:r w:rsidR="00F44280">
        <w:rPr>
          <w:b/>
        </w:rPr>
        <w:t>)</w:t>
      </w:r>
      <w:r w:rsidR="00143A13">
        <w:t>:</w:t>
      </w:r>
    </w:p>
    <w:p w:rsidR="005E4F50" w:rsidRDefault="005E4F50" w:rsidP="00143A13">
      <w:pPr>
        <w:rPr>
          <w:b/>
        </w:rPr>
      </w:pPr>
    </w:p>
    <w:p w:rsidR="003A5A98" w:rsidRDefault="00224EE0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Lo que </w:t>
      </w:r>
      <w:r w:rsidR="005E4F50">
        <w:rPr>
          <w:b/>
        </w:rPr>
        <w:t xml:space="preserve">el profesor proponente y su equipo de colaboradores </w:t>
      </w:r>
      <w:r>
        <w:rPr>
          <w:b/>
        </w:rPr>
        <w:t xml:space="preserve">pueden hacer </w:t>
      </w:r>
      <w:r w:rsidR="003A5A98">
        <w:rPr>
          <w:b/>
        </w:rPr>
        <w:t>para el diseño, desarrollo y evaluación de</w:t>
      </w:r>
      <w:r>
        <w:rPr>
          <w:b/>
        </w:rPr>
        <w:t xml:space="preserve"> la innovación por </w:t>
      </w:r>
      <w:r w:rsidR="005E4F50">
        <w:rPr>
          <w:b/>
        </w:rPr>
        <w:t>ellos</w:t>
      </w:r>
      <w:r w:rsidR="00814814">
        <w:rPr>
          <w:b/>
        </w:rPr>
        <w:t xml:space="preserve"> </w:t>
      </w:r>
      <w:r w:rsidR="003A5A98">
        <w:rPr>
          <w:b/>
        </w:rPr>
        <w:t>mismos</w:t>
      </w:r>
    </w:p>
    <w:p w:rsidR="005E4F50" w:rsidRDefault="003A5A98" w:rsidP="005E4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>A</w:t>
      </w:r>
      <w:r w:rsidR="00AD76CB" w:rsidRPr="00515AB2">
        <w:rPr>
          <w:b/>
        </w:rPr>
        <w:t xml:space="preserve">poyo requerido del CIFE- </w:t>
      </w:r>
      <w:r w:rsidR="00ED085C">
        <w:rPr>
          <w:b/>
        </w:rPr>
        <w:t>Conecta-TE</w:t>
      </w:r>
      <w:r>
        <w:rPr>
          <w:b/>
        </w:rPr>
        <w:t xml:space="preserve"> para el diseño, desarrollo y evaluación de la innovación</w:t>
      </w:r>
      <w:r w:rsidR="00143A13">
        <w:t>:</w:t>
      </w:r>
      <w:r w:rsidR="00D52CD1">
        <w:t xml:space="preserve"> </w:t>
      </w:r>
      <w:r w:rsidR="005E4F50">
        <w:t xml:space="preserve">          </w:t>
      </w:r>
      <w:r w:rsidR="005E4F50">
        <w:tab/>
      </w:r>
    </w:p>
    <w:p w:rsidR="00515AB2" w:rsidRDefault="00AD76CB" w:rsidP="00F44280">
      <w:r w:rsidRPr="00515AB2">
        <w:rPr>
          <w:b/>
        </w:rPr>
        <w:t>Presupuesto</w:t>
      </w:r>
      <w:r w:rsidR="00F44280">
        <w:rPr>
          <w:b/>
        </w:rPr>
        <w:t xml:space="preserve"> inicial</w:t>
      </w:r>
      <w:r w:rsidR="00143A13">
        <w:t>:</w:t>
      </w:r>
      <w:r w:rsidR="00D52CD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11"/>
        <w:gridCol w:w="2209"/>
        <w:gridCol w:w="2204"/>
      </w:tblGrid>
      <w:tr w:rsidR="00F44280" w:rsidRPr="00F44280" w:rsidTr="00F44280">
        <w:tc>
          <w:tcPr>
            <w:tcW w:w="2244" w:type="dxa"/>
          </w:tcPr>
          <w:p w:rsidR="00F44280" w:rsidRPr="00F44280" w:rsidRDefault="00F44280" w:rsidP="00143A13">
            <w:pPr>
              <w:rPr>
                <w:sz w:val="20"/>
              </w:rPr>
            </w:pPr>
            <w:r w:rsidRPr="00F44280">
              <w:rPr>
                <w:sz w:val="20"/>
              </w:rPr>
              <w:t>Rubro</w:t>
            </w:r>
          </w:p>
        </w:tc>
        <w:tc>
          <w:tcPr>
            <w:tcW w:w="2244" w:type="dxa"/>
          </w:tcPr>
          <w:p w:rsidR="00F44280" w:rsidRPr="00F44280" w:rsidRDefault="00F44280" w:rsidP="00143A13">
            <w:pPr>
              <w:rPr>
                <w:sz w:val="20"/>
              </w:rPr>
            </w:pPr>
            <w:r w:rsidRPr="00F44280">
              <w:rPr>
                <w:sz w:val="20"/>
              </w:rPr>
              <w:t xml:space="preserve">Con cargo a </w:t>
            </w:r>
            <w:r w:rsidR="002D03AE">
              <w:rPr>
                <w:sz w:val="20"/>
              </w:rPr>
              <w:t>Conecta-TE</w:t>
            </w:r>
            <w:r>
              <w:rPr>
                <w:sz w:val="20"/>
              </w:rPr>
              <w:t xml:space="preserve"> (máximo</w:t>
            </w:r>
            <w:r w:rsidRPr="00F44280">
              <w:rPr>
                <w:sz w:val="20"/>
              </w:rPr>
              <w:t xml:space="preserve"> 10 millones)</w:t>
            </w:r>
          </w:p>
        </w:tc>
        <w:tc>
          <w:tcPr>
            <w:tcW w:w="2245" w:type="dxa"/>
          </w:tcPr>
          <w:p w:rsidR="00F44280" w:rsidRPr="00F44280" w:rsidRDefault="00F44280" w:rsidP="00143A13">
            <w:pPr>
              <w:rPr>
                <w:sz w:val="20"/>
              </w:rPr>
            </w:pPr>
            <w:r w:rsidRPr="00F44280">
              <w:rPr>
                <w:sz w:val="20"/>
              </w:rPr>
              <w:t>Otros aportes</w:t>
            </w:r>
            <w:r>
              <w:rPr>
                <w:sz w:val="20"/>
              </w:rPr>
              <w:t xml:space="preserve"> y fuente</w:t>
            </w:r>
          </w:p>
        </w:tc>
        <w:tc>
          <w:tcPr>
            <w:tcW w:w="2245" w:type="dxa"/>
          </w:tcPr>
          <w:p w:rsidR="00F44280" w:rsidRPr="00F44280" w:rsidRDefault="00F44280" w:rsidP="00143A13">
            <w:pPr>
              <w:rPr>
                <w:sz w:val="20"/>
              </w:rPr>
            </w:pPr>
            <w:r w:rsidRPr="00F44280">
              <w:rPr>
                <w:sz w:val="20"/>
              </w:rPr>
              <w:t>Costo total</w:t>
            </w:r>
          </w:p>
        </w:tc>
      </w:tr>
      <w:tr w:rsidR="00F44280" w:rsidTr="00F44280">
        <w:tc>
          <w:tcPr>
            <w:tcW w:w="2244" w:type="dxa"/>
          </w:tcPr>
          <w:p w:rsidR="00F44280" w:rsidRDefault="00F44280" w:rsidP="00143A13"/>
        </w:tc>
        <w:tc>
          <w:tcPr>
            <w:tcW w:w="2244" w:type="dxa"/>
          </w:tcPr>
          <w:p w:rsidR="00F44280" w:rsidRDefault="00F44280" w:rsidP="00143A13"/>
        </w:tc>
        <w:tc>
          <w:tcPr>
            <w:tcW w:w="2245" w:type="dxa"/>
          </w:tcPr>
          <w:p w:rsidR="00F44280" w:rsidRDefault="00F44280" w:rsidP="00143A13"/>
        </w:tc>
        <w:tc>
          <w:tcPr>
            <w:tcW w:w="2245" w:type="dxa"/>
          </w:tcPr>
          <w:p w:rsidR="00F44280" w:rsidRDefault="00F44280" w:rsidP="00143A13"/>
        </w:tc>
      </w:tr>
    </w:tbl>
    <w:p w:rsidR="005E4F50" w:rsidRDefault="005E4F50" w:rsidP="003A5A98">
      <w:pPr>
        <w:tabs>
          <w:tab w:val="left" w:pos="1237"/>
        </w:tabs>
      </w:pPr>
    </w:p>
    <w:p w:rsidR="00826EEE" w:rsidRDefault="0062551C" w:rsidP="003A5A98">
      <w:pPr>
        <w:tabs>
          <w:tab w:val="left" w:pos="1237"/>
        </w:tabs>
      </w:pPr>
      <w:r>
        <w:t>Envia</w:t>
      </w:r>
      <w:r w:rsidR="00143A13">
        <w:t xml:space="preserve">r </w:t>
      </w:r>
      <w:r w:rsidR="005E4F50">
        <w:t xml:space="preserve">con esta propuesta el </w:t>
      </w:r>
      <w:r w:rsidR="00143A13">
        <w:t>aval</w:t>
      </w:r>
      <w:r w:rsidR="009A1597">
        <w:t xml:space="preserve"> del director del departamento o</w:t>
      </w:r>
      <w:r>
        <w:t xml:space="preserve"> del decano de la facultad, me</w:t>
      </w:r>
      <w:r w:rsidR="00224EE0">
        <w:t xml:space="preserve">diante correo electrónico a </w:t>
      </w:r>
      <w:hyperlink r:id="rId8" w:history="1">
        <w:r w:rsidR="0058679D">
          <w:rPr>
            <w:rStyle w:val="Hipervnculo"/>
          </w:rPr>
          <w:t>Conectate</w:t>
        </w:r>
        <w:r w:rsidR="009A4938" w:rsidRPr="002D184B">
          <w:rPr>
            <w:rStyle w:val="Hipervnculo"/>
          </w:rPr>
          <w:t>@uniandes.edu.co</w:t>
        </w:r>
      </w:hyperlink>
      <w:r w:rsidR="00224EE0">
        <w:t xml:space="preserve"> </w:t>
      </w:r>
    </w:p>
    <w:p w:rsidR="0067161A" w:rsidRDefault="0067161A" w:rsidP="003A5A98">
      <w:pPr>
        <w:tabs>
          <w:tab w:val="left" w:pos="1237"/>
        </w:tabs>
      </w:pPr>
    </w:p>
    <w:sectPr w:rsidR="0067161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45" w:rsidRDefault="007A5F45" w:rsidP="005B561B">
      <w:pPr>
        <w:spacing w:after="0" w:line="240" w:lineRule="auto"/>
      </w:pPr>
      <w:r>
        <w:separator/>
      </w:r>
    </w:p>
  </w:endnote>
  <w:endnote w:type="continuationSeparator" w:id="0">
    <w:p w:rsidR="007A5F45" w:rsidRDefault="007A5F45" w:rsidP="005B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411EE4">
      <w:tc>
        <w:tcPr>
          <w:tcW w:w="918" w:type="dxa"/>
        </w:tcPr>
        <w:p w:rsidR="00411EE4" w:rsidRDefault="00411EE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8679D" w:rsidRPr="0058679D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11EE4" w:rsidRDefault="00411EE4">
          <w:pPr>
            <w:pStyle w:val="Piedepgina"/>
          </w:pPr>
        </w:p>
      </w:tc>
    </w:tr>
  </w:tbl>
  <w:p w:rsidR="00411EE4" w:rsidRDefault="00411E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45" w:rsidRDefault="007A5F45" w:rsidP="005B561B">
      <w:pPr>
        <w:spacing w:after="0" w:line="240" w:lineRule="auto"/>
      </w:pPr>
      <w:r>
        <w:separator/>
      </w:r>
    </w:p>
  </w:footnote>
  <w:footnote w:type="continuationSeparator" w:id="0">
    <w:p w:rsidR="007A5F45" w:rsidRDefault="007A5F45" w:rsidP="005B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4A" w:rsidRPr="005B561B" w:rsidRDefault="005F6A4A" w:rsidP="00ED0421">
    <w:pPr>
      <w:pStyle w:val="Encabezado"/>
    </w:pPr>
    <w:r w:rsidRPr="0077283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100A1" wp14:editId="013219F4">
              <wp:simplePos x="0" y="0"/>
              <wp:positionH relativeFrom="column">
                <wp:posOffset>4707255</wp:posOffset>
              </wp:positionH>
              <wp:positionV relativeFrom="paragraph">
                <wp:posOffset>-24130</wp:posOffset>
              </wp:positionV>
              <wp:extent cx="2034540" cy="692150"/>
              <wp:effectExtent l="0" t="0" r="0" b="0"/>
              <wp:wrapNone/>
              <wp:docPr id="6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540" cy="692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F6A4A" w:rsidRDefault="00ED085C" w:rsidP="00ED042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bookmarkStart w:id="0" w:name="_GoBack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ONECTA-TE</w:t>
                          </w:r>
                          <w:bookmarkEnd w:id="0"/>
                        </w:p>
                        <w:p w:rsidR="005F6A4A" w:rsidRPr="0077283E" w:rsidRDefault="005F6A4A" w:rsidP="00ED042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77283E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Centro de Innovación en</w:t>
                          </w:r>
                        </w:p>
                        <w:p w:rsidR="005F6A4A" w:rsidRPr="0077283E" w:rsidRDefault="005F6A4A" w:rsidP="00ED042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77283E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Educación y T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I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7100A1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6" type="#_x0000_t202" style="position:absolute;margin-left:370.65pt;margin-top:-1.9pt;width:160.2pt;height: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" filled="f" stroked="f">
              <v:textbox style="mso-fit-shape-to-text:t">
                <w:txbxContent>
                  <w:p w:rsidR="005F6A4A" w:rsidRDefault="00ED085C" w:rsidP="00ED0421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CONECTA-TE</w:t>
                    </w:r>
                  </w:p>
                  <w:p w:rsidR="005F6A4A" w:rsidRPr="0077283E" w:rsidRDefault="005F6A4A" w:rsidP="00ED0421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  <w:r w:rsidRPr="0077283E">
                      <w:rPr>
                        <w:rFonts w:asciiTheme="minorHAnsi" w:hAnsi="Calibri" w:cstheme="minorBidi"/>
                        <w:i/>
                        <w:iCs/>
                        <w:color w:val="000000" w:themeColor="text1"/>
                        <w:kern w:val="24"/>
                        <w:sz w:val="21"/>
                        <w:szCs w:val="21"/>
                      </w:rPr>
                      <w:t>Centro de Innovación en</w:t>
                    </w:r>
                  </w:p>
                  <w:p w:rsidR="005F6A4A" w:rsidRPr="0077283E" w:rsidRDefault="005F6A4A" w:rsidP="00ED0421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  <w:r w:rsidRPr="0077283E">
                      <w:rPr>
                        <w:rFonts w:asciiTheme="minorHAnsi" w:hAnsi="Calibri" w:cstheme="minorBidi"/>
                        <w:i/>
                        <w:iCs/>
                        <w:color w:val="000000" w:themeColor="text1"/>
                        <w:kern w:val="24"/>
                        <w:sz w:val="21"/>
                        <w:szCs w:val="21"/>
                      </w:rPr>
                      <w:t>Educación y T</w:t>
                    </w:r>
                    <w:r>
                      <w:rPr>
                        <w:rFonts w:asciiTheme="minorHAnsi" w:hAnsi="Calibri" w:cstheme="minorBidi"/>
                        <w:i/>
                        <w:iCs/>
                        <w:color w:val="000000" w:themeColor="text1"/>
                        <w:kern w:val="24"/>
                        <w:sz w:val="21"/>
                        <w:szCs w:val="21"/>
                      </w:rPr>
                      <w:t>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1A439C" wp14:editId="5CA0AAB0">
              <wp:simplePos x="0" y="0"/>
              <wp:positionH relativeFrom="column">
                <wp:posOffset>4589145</wp:posOffset>
              </wp:positionH>
              <wp:positionV relativeFrom="paragraph">
                <wp:posOffset>59303</wp:posOffset>
              </wp:positionV>
              <wp:extent cx="7951" cy="616447"/>
              <wp:effectExtent l="0" t="0" r="30480" b="12700"/>
              <wp:wrapNone/>
              <wp:docPr id="20" name="2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" cy="616447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B5251" id="2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4.65pt" to="36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" strokecolor="#31849b [2408]"/>
          </w:pict>
        </mc:Fallback>
      </mc:AlternateContent>
    </w:r>
    <w:r w:rsidRPr="0077283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1006D" wp14:editId="793A0AF2">
              <wp:simplePos x="0" y="0"/>
              <wp:positionH relativeFrom="column">
                <wp:posOffset>2959100</wp:posOffset>
              </wp:positionH>
              <wp:positionV relativeFrom="paragraph">
                <wp:posOffset>-20320</wp:posOffset>
              </wp:positionV>
              <wp:extent cx="1693545" cy="692150"/>
              <wp:effectExtent l="0" t="0" r="0" b="0"/>
              <wp:wrapNone/>
              <wp:docPr id="10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692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F6A4A" w:rsidRPr="0077283E" w:rsidRDefault="00F3684E" w:rsidP="00ED042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ACULTAD DE EDUCACIÓ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C1006D" id="_x0000_s1027" type="#_x0000_t202" style="position:absolute;margin-left:233pt;margin-top:-1.6pt;width:133.35pt;height:5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" filled="f" stroked="f">
              <v:textbox style="mso-fit-shape-to-text:t">
                <w:txbxContent>
                  <w:p w:rsidR="005F6A4A" w:rsidRPr="0077283E" w:rsidRDefault="00F3684E" w:rsidP="00ED0421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FACULTAD DE EDU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42C2CC57" wp14:editId="46260B22">
          <wp:extent cx="2905125" cy="6953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D0A"/>
    <w:multiLevelType w:val="hybridMultilevel"/>
    <w:tmpl w:val="310AB9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3AA"/>
    <w:multiLevelType w:val="hybridMultilevel"/>
    <w:tmpl w:val="05D62012"/>
    <w:lvl w:ilvl="0" w:tplc="B1B63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8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2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C5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AD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E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E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A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5603B"/>
    <w:multiLevelType w:val="hybridMultilevel"/>
    <w:tmpl w:val="11A099F2"/>
    <w:lvl w:ilvl="0" w:tplc="46F21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4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F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F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ED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E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6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0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59090B"/>
    <w:multiLevelType w:val="hybridMultilevel"/>
    <w:tmpl w:val="3B988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2944"/>
    <w:multiLevelType w:val="hybridMultilevel"/>
    <w:tmpl w:val="492A5056"/>
    <w:lvl w:ilvl="0" w:tplc="53EE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0C2AC">
      <w:start w:val="22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2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8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80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0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E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2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E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601002"/>
    <w:multiLevelType w:val="hybridMultilevel"/>
    <w:tmpl w:val="AF48D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1B"/>
    <w:rsid w:val="00001B0B"/>
    <w:rsid w:val="00007096"/>
    <w:rsid w:val="00010BE9"/>
    <w:rsid w:val="00014C98"/>
    <w:rsid w:val="000209CF"/>
    <w:rsid w:val="00021A01"/>
    <w:rsid w:val="00022159"/>
    <w:rsid w:val="00025118"/>
    <w:rsid w:val="00027946"/>
    <w:rsid w:val="00032382"/>
    <w:rsid w:val="00033169"/>
    <w:rsid w:val="000350EE"/>
    <w:rsid w:val="0003533A"/>
    <w:rsid w:val="00035E76"/>
    <w:rsid w:val="0004139C"/>
    <w:rsid w:val="00041673"/>
    <w:rsid w:val="0005012C"/>
    <w:rsid w:val="00050173"/>
    <w:rsid w:val="00050E61"/>
    <w:rsid w:val="00053A94"/>
    <w:rsid w:val="00054DE4"/>
    <w:rsid w:val="00057549"/>
    <w:rsid w:val="000617B2"/>
    <w:rsid w:val="0006459B"/>
    <w:rsid w:val="000649E9"/>
    <w:rsid w:val="000714B2"/>
    <w:rsid w:val="00076827"/>
    <w:rsid w:val="00080066"/>
    <w:rsid w:val="00082030"/>
    <w:rsid w:val="0008486B"/>
    <w:rsid w:val="00090B7C"/>
    <w:rsid w:val="00091D58"/>
    <w:rsid w:val="00095468"/>
    <w:rsid w:val="000A0D74"/>
    <w:rsid w:val="000A1594"/>
    <w:rsid w:val="000A54EA"/>
    <w:rsid w:val="000B055D"/>
    <w:rsid w:val="000B34E0"/>
    <w:rsid w:val="000B63FC"/>
    <w:rsid w:val="000C3DF6"/>
    <w:rsid w:val="000C4691"/>
    <w:rsid w:val="000C6FBB"/>
    <w:rsid w:val="000C7685"/>
    <w:rsid w:val="000D43A2"/>
    <w:rsid w:val="000E3ABA"/>
    <w:rsid w:val="000F4EBA"/>
    <w:rsid w:val="000F7B7F"/>
    <w:rsid w:val="00101124"/>
    <w:rsid w:val="00103FDE"/>
    <w:rsid w:val="00106117"/>
    <w:rsid w:val="001069E3"/>
    <w:rsid w:val="001109C5"/>
    <w:rsid w:val="00111EC5"/>
    <w:rsid w:val="00113723"/>
    <w:rsid w:val="00114759"/>
    <w:rsid w:val="00114E26"/>
    <w:rsid w:val="0012227F"/>
    <w:rsid w:val="00122359"/>
    <w:rsid w:val="00122E7C"/>
    <w:rsid w:val="001259B2"/>
    <w:rsid w:val="00126F86"/>
    <w:rsid w:val="001270FD"/>
    <w:rsid w:val="001279B8"/>
    <w:rsid w:val="00127B56"/>
    <w:rsid w:val="00141421"/>
    <w:rsid w:val="00143A13"/>
    <w:rsid w:val="00146378"/>
    <w:rsid w:val="00154596"/>
    <w:rsid w:val="00154ABB"/>
    <w:rsid w:val="00157DD4"/>
    <w:rsid w:val="00160CD2"/>
    <w:rsid w:val="00161559"/>
    <w:rsid w:val="00161CF6"/>
    <w:rsid w:val="001634BF"/>
    <w:rsid w:val="00163B5D"/>
    <w:rsid w:val="00174D76"/>
    <w:rsid w:val="00175FA8"/>
    <w:rsid w:val="0017631F"/>
    <w:rsid w:val="00177A27"/>
    <w:rsid w:val="00190307"/>
    <w:rsid w:val="00192406"/>
    <w:rsid w:val="00194F4E"/>
    <w:rsid w:val="0019539B"/>
    <w:rsid w:val="001A1A68"/>
    <w:rsid w:val="001A20E3"/>
    <w:rsid w:val="001A5C06"/>
    <w:rsid w:val="001A5C6E"/>
    <w:rsid w:val="001A7665"/>
    <w:rsid w:val="001B52A4"/>
    <w:rsid w:val="001B74A0"/>
    <w:rsid w:val="001B7B80"/>
    <w:rsid w:val="001B7D42"/>
    <w:rsid w:val="001C0CE2"/>
    <w:rsid w:val="001C104B"/>
    <w:rsid w:val="001C1547"/>
    <w:rsid w:val="001C21F0"/>
    <w:rsid w:val="001C7DA0"/>
    <w:rsid w:val="001D2741"/>
    <w:rsid w:val="001D2930"/>
    <w:rsid w:val="001D7070"/>
    <w:rsid w:val="001D79A6"/>
    <w:rsid w:val="001E0309"/>
    <w:rsid w:val="001E2BF2"/>
    <w:rsid w:val="001E3474"/>
    <w:rsid w:val="001E4E83"/>
    <w:rsid w:val="001E5C05"/>
    <w:rsid w:val="001E73DA"/>
    <w:rsid w:val="001F0B9C"/>
    <w:rsid w:val="001F28AF"/>
    <w:rsid w:val="001F2DBB"/>
    <w:rsid w:val="002008EE"/>
    <w:rsid w:val="002012D3"/>
    <w:rsid w:val="00204C43"/>
    <w:rsid w:val="00216D4A"/>
    <w:rsid w:val="002249F1"/>
    <w:rsid w:val="00224EE0"/>
    <w:rsid w:val="0023095A"/>
    <w:rsid w:val="00233A53"/>
    <w:rsid w:val="00236F50"/>
    <w:rsid w:val="002423DF"/>
    <w:rsid w:val="00251823"/>
    <w:rsid w:val="0026574D"/>
    <w:rsid w:val="00267B18"/>
    <w:rsid w:val="00270BB6"/>
    <w:rsid w:val="00271E83"/>
    <w:rsid w:val="0027308D"/>
    <w:rsid w:val="00274EF5"/>
    <w:rsid w:val="002758D9"/>
    <w:rsid w:val="00281BBD"/>
    <w:rsid w:val="002837EE"/>
    <w:rsid w:val="00285D7B"/>
    <w:rsid w:val="00291D5F"/>
    <w:rsid w:val="0029258C"/>
    <w:rsid w:val="00294E21"/>
    <w:rsid w:val="0029628F"/>
    <w:rsid w:val="002A0540"/>
    <w:rsid w:val="002A0D64"/>
    <w:rsid w:val="002A6755"/>
    <w:rsid w:val="002A6DBC"/>
    <w:rsid w:val="002A7530"/>
    <w:rsid w:val="002A7F78"/>
    <w:rsid w:val="002B0329"/>
    <w:rsid w:val="002B195F"/>
    <w:rsid w:val="002B21D1"/>
    <w:rsid w:val="002B535C"/>
    <w:rsid w:val="002C02E4"/>
    <w:rsid w:val="002C2F41"/>
    <w:rsid w:val="002C5A75"/>
    <w:rsid w:val="002D03AE"/>
    <w:rsid w:val="002D05FA"/>
    <w:rsid w:val="002D0B21"/>
    <w:rsid w:val="002D1922"/>
    <w:rsid w:val="002D473A"/>
    <w:rsid w:val="002D4F19"/>
    <w:rsid w:val="002E3EF8"/>
    <w:rsid w:val="002E55E8"/>
    <w:rsid w:val="002F1E13"/>
    <w:rsid w:val="002F29AB"/>
    <w:rsid w:val="002F3CE5"/>
    <w:rsid w:val="002F48B0"/>
    <w:rsid w:val="00300752"/>
    <w:rsid w:val="00301929"/>
    <w:rsid w:val="00303359"/>
    <w:rsid w:val="00303DE5"/>
    <w:rsid w:val="00306AD1"/>
    <w:rsid w:val="003075B8"/>
    <w:rsid w:val="00310E5B"/>
    <w:rsid w:val="0031675F"/>
    <w:rsid w:val="003173AD"/>
    <w:rsid w:val="003218E5"/>
    <w:rsid w:val="0032660A"/>
    <w:rsid w:val="00327238"/>
    <w:rsid w:val="0034189E"/>
    <w:rsid w:val="00343D6C"/>
    <w:rsid w:val="00344E9D"/>
    <w:rsid w:val="00345A23"/>
    <w:rsid w:val="00345A7B"/>
    <w:rsid w:val="00345A88"/>
    <w:rsid w:val="00350421"/>
    <w:rsid w:val="00365196"/>
    <w:rsid w:val="003654A8"/>
    <w:rsid w:val="00366DDD"/>
    <w:rsid w:val="003673B0"/>
    <w:rsid w:val="003779E3"/>
    <w:rsid w:val="003853B2"/>
    <w:rsid w:val="003925C0"/>
    <w:rsid w:val="003A1225"/>
    <w:rsid w:val="003A193F"/>
    <w:rsid w:val="003A41AB"/>
    <w:rsid w:val="003A5A98"/>
    <w:rsid w:val="003B5DE7"/>
    <w:rsid w:val="003B60B2"/>
    <w:rsid w:val="003C0237"/>
    <w:rsid w:val="003C0654"/>
    <w:rsid w:val="003C1536"/>
    <w:rsid w:val="003C2EFE"/>
    <w:rsid w:val="003C6B02"/>
    <w:rsid w:val="003E0B69"/>
    <w:rsid w:val="003E6444"/>
    <w:rsid w:val="003E7A50"/>
    <w:rsid w:val="003F0178"/>
    <w:rsid w:val="003F01A0"/>
    <w:rsid w:val="003F25AF"/>
    <w:rsid w:val="003F5247"/>
    <w:rsid w:val="003F52C1"/>
    <w:rsid w:val="003F613A"/>
    <w:rsid w:val="00410CB6"/>
    <w:rsid w:val="00411EE4"/>
    <w:rsid w:val="0041367F"/>
    <w:rsid w:val="00414BCF"/>
    <w:rsid w:val="00415DF8"/>
    <w:rsid w:val="004207E3"/>
    <w:rsid w:val="00420E42"/>
    <w:rsid w:val="004238A4"/>
    <w:rsid w:val="00424081"/>
    <w:rsid w:val="00427442"/>
    <w:rsid w:val="00434D29"/>
    <w:rsid w:val="00435D10"/>
    <w:rsid w:val="00437162"/>
    <w:rsid w:val="00447B8A"/>
    <w:rsid w:val="00460AF0"/>
    <w:rsid w:val="00464E77"/>
    <w:rsid w:val="0047179C"/>
    <w:rsid w:val="00471FA8"/>
    <w:rsid w:val="00474DD0"/>
    <w:rsid w:val="00474EC3"/>
    <w:rsid w:val="004765C6"/>
    <w:rsid w:val="00477276"/>
    <w:rsid w:val="0048313A"/>
    <w:rsid w:val="004853E5"/>
    <w:rsid w:val="00485C55"/>
    <w:rsid w:val="00485C9D"/>
    <w:rsid w:val="00490085"/>
    <w:rsid w:val="00491EAE"/>
    <w:rsid w:val="004933AB"/>
    <w:rsid w:val="00497219"/>
    <w:rsid w:val="004A1B5C"/>
    <w:rsid w:val="004A23F3"/>
    <w:rsid w:val="004A4A50"/>
    <w:rsid w:val="004A5C29"/>
    <w:rsid w:val="004B3CFE"/>
    <w:rsid w:val="004B49F1"/>
    <w:rsid w:val="004B6CDB"/>
    <w:rsid w:val="004B7EAD"/>
    <w:rsid w:val="004C1C71"/>
    <w:rsid w:val="004C1DD1"/>
    <w:rsid w:val="004C46EF"/>
    <w:rsid w:val="004C56BA"/>
    <w:rsid w:val="004D38E8"/>
    <w:rsid w:val="004D3A95"/>
    <w:rsid w:val="004D46D0"/>
    <w:rsid w:val="004E1624"/>
    <w:rsid w:val="004E1B0B"/>
    <w:rsid w:val="004E4622"/>
    <w:rsid w:val="004F4F66"/>
    <w:rsid w:val="004F50CD"/>
    <w:rsid w:val="004F79A9"/>
    <w:rsid w:val="004F7D33"/>
    <w:rsid w:val="00502E48"/>
    <w:rsid w:val="00505D0C"/>
    <w:rsid w:val="00506ACD"/>
    <w:rsid w:val="005108AA"/>
    <w:rsid w:val="0051102B"/>
    <w:rsid w:val="00515AB2"/>
    <w:rsid w:val="00516922"/>
    <w:rsid w:val="00520CDF"/>
    <w:rsid w:val="005250E1"/>
    <w:rsid w:val="005273BE"/>
    <w:rsid w:val="0053487A"/>
    <w:rsid w:val="00537B74"/>
    <w:rsid w:val="00541D60"/>
    <w:rsid w:val="005462F7"/>
    <w:rsid w:val="00547084"/>
    <w:rsid w:val="00551DDA"/>
    <w:rsid w:val="005527D3"/>
    <w:rsid w:val="00553C72"/>
    <w:rsid w:val="00555E1C"/>
    <w:rsid w:val="00557977"/>
    <w:rsid w:val="00561CDE"/>
    <w:rsid w:val="0056247E"/>
    <w:rsid w:val="00562AC4"/>
    <w:rsid w:val="0056684A"/>
    <w:rsid w:val="00566D71"/>
    <w:rsid w:val="005674AE"/>
    <w:rsid w:val="00572B13"/>
    <w:rsid w:val="0058679D"/>
    <w:rsid w:val="00592EB2"/>
    <w:rsid w:val="005939B1"/>
    <w:rsid w:val="00597A85"/>
    <w:rsid w:val="005A028B"/>
    <w:rsid w:val="005A2719"/>
    <w:rsid w:val="005A3F92"/>
    <w:rsid w:val="005A45DA"/>
    <w:rsid w:val="005A5A48"/>
    <w:rsid w:val="005B004E"/>
    <w:rsid w:val="005B1EA0"/>
    <w:rsid w:val="005B30D3"/>
    <w:rsid w:val="005B561B"/>
    <w:rsid w:val="005D7037"/>
    <w:rsid w:val="005D79DA"/>
    <w:rsid w:val="005E2039"/>
    <w:rsid w:val="005E4F50"/>
    <w:rsid w:val="005E551A"/>
    <w:rsid w:val="005F3261"/>
    <w:rsid w:val="005F4C91"/>
    <w:rsid w:val="005F6A4A"/>
    <w:rsid w:val="005F715D"/>
    <w:rsid w:val="005F786D"/>
    <w:rsid w:val="006006E5"/>
    <w:rsid w:val="006039EC"/>
    <w:rsid w:val="006121E2"/>
    <w:rsid w:val="00614761"/>
    <w:rsid w:val="006224AB"/>
    <w:rsid w:val="006229B5"/>
    <w:rsid w:val="0062551C"/>
    <w:rsid w:val="00626318"/>
    <w:rsid w:val="00632A21"/>
    <w:rsid w:val="00634946"/>
    <w:rsid w:val="00645132"/>
    <w:rsid w:val="006522C4"/>
    <w:rsid w:val="00655D88"/>
    <w:rsid w:val="00660A76"/>
    <w:rsid w:val="00663BE0"/>
    <w:rsid w:val="006669BA"/>
    <w:rsid w:val="00671570"/>
    <w:rsid w:val="0067161A"/>
    <w:rsid w:val="00671AFD"/>
    <w:rsid w:val="00672BBF"/>
    <w:rsid w:val="00676E75"/>
    <w:rsid w:val="00686912"/>
    <w:rsid w:val="00687550"/>
    <w:rsid w:val="00690F38"/>
    <w:rsid w:val="00691840"/>
    <w:rsid w:val="00696505"/>
    <w:rsid w:val="006A709C"/>
    <w:rsid w:val="006B51AB"/>
    <w:rsid w:val="006B564E"/>
    <w:rsid w:val="006B755E"/>
    <w:rsid w:val="006C086F"/>
    <w:rsid w:val="006C0947"/>
    <w:rsid w:val="006C760F"/>
    <w:rsid w:val="006D3AFF"/>
    <w:rsid w:val="006D7348"/>
    <w:rsid w:val="006D7EEF"/>
    <w:rsid w:val="006E0A09"/>
    <w:rsid w:val="006E1A4A"/>
    <w:rsid w:val="006E6539"/>
    <w:rsid w:val="006F26E8"/>
    <w:rsid w:val="006F47D6"/>
    <w:rsid w:val="006F5FCC"/>
    <w:rsid w:val="00703254"/>
    <w:rsid w:val="00705C02"/>
    <w:rsid w:val="00712CCE"/>
    <w:rsid w:val="00713A66"/>
    <w:rsid w:val="007140C2"/>
    <w:rsid w:val="00714B20"/>
    <w:rsid w:val="0071703B"/>
    <w:rsid w:val="007206E6"/>
    <w:rsid w:val="0072426F"/>
    <w:rsid w:val="007269DF"/>
    <w:rsid w:val="00732759"/>
    <w:rsid w:val="00732A71"/>
    <w:rsid w:val="00736868"/>
    <w:rsid w:val="00736E1B"/>
    <w:rsid w:val="00742A9B"/>
    <w:rsid w:val="00743C38"/>
    <w:rsid w:val="00747BB4"/>
    <w:rsid w:val="00754673"/>
    <w:rsid w:val="00754D03"/>
    <w:rsid w:val="0075503F"/>
    <w:rsid w:val="007553B2"/>
    <w:rsid w:val="0075563F"/>
    <w:rsid w:val="0075614F"/>
    <w:rsid w:val="00760A9A"/>
    <w:rsid w:val="00764473"/>
    <w:rsid w:val="0076718F"/>
    <w:rsid w:val="007676AE"/>
    <w:rsid w:val="0076772B"/>
    <w:rsid w:val="0077177B"/>
    <w:rsid w:val="0077283E"/>
    <w:rsid w:val="007747FA"/>
    <w:rsid w:val="00774E7F"/>
    <w:rsid w:val="00775F06"/>
    <w:rsid w:val="0078481D"/>
    <w:rsid w:val="00786ED9"/>
    <w:rsid w:val="00787E2F"/>
    <w:rsid w:val="00791756"/>
    <w:rsid w:val="00791BB9"/>
    <w:rsid w:val="0079420C"/>
    <w:rsid w:val="00797DCC"/>
    <w:rsid w:val="007A1691"/>
    <w:rsid w:val="007A5F45"/>
    <w:rsid w:val="007A62CA"/>
    <w:rsid w:val="007B1C5B"/>
    <w:rsid w:val="007B4CF1"/>
    <w:rsid w:val="007B4FCB"/>
    <w:rsid w:val="007C0AE9"/>
    <w:rsid w:val="007C2F80"/>
    <w:rsid w:val="007C57F3"/>
    <w:rsid w:val="007D3366"/>
    <w:rsid w:val="007D60C7"/>
    <w:rsid w:val="007D7DB4"/>
    <w:rsid w:val="007E05B9"/>
    <w:rsid w:val="007E0BAC"/>
    <w:rsid w:val="007E4B37"/>
    <w:rsid w:val="007E55AC"/>
    <w:rsid w:val="007E6382"/>
    <w:rsid w:val="007F0090"/>
    <w:rsid w:val="007F0C12"/>
    <w:rsid w:val="007F501E"/>
    <w:rsid w:val="007F6290"/>
    <w:rsid w:val="007F636D"/>
    <w:rsid w:val="00801EF4"/>
    <w:rsid w:val="00807A2C"/>
    <w:rsid w:val="008106B5"/>
    <w:rsid w:val="0081192C"/>
    <w:rsid w:val="00813389"/>
    <w:rsid w:val="00813A36"/>
    <w:rsid w:val="00814814"/>
    <w:rsid w:val="00821336"/>
    <w:rsid w:val="00825966"/>
    <w:rsid w:val="00826EEE"/>
    <w:rsid w:val="0083056E"/>
    <w:rsid w:val="00830B29"/>
    <w:rsid w:val="00833778"/>
    <w:rsid w:val="00834795"/>
    <w:rsid w:val="00834BF2"/>
    <w:rsid w:val="00835661"/>
    <w:rsid w:val="00835D4F"/>
    <w:rsid w:val="00835F21"/>
    <w:rsid w:val="00835F55"/>
    <w:rsid w:val="0084479A"/>
    <w:rsid w:val="00844D9E"/>
    <w:rsid w:val="00845305"/>
    <w:rsid w:val="00845B7D"/>
    <w:rsid w:val="0085574F"/>
    <w:rsid w:val="00862C1B"/>
    <w:rsid w:val="008702F3"/>
    <w:rsid w:val="0087583C"/>
    <w:rsid w:val="008926EE"/>
    <w:rsid w:val="008957CD"/>
    <w:rsid w:val="00895B70"/>
    <w:rsid w:val="00897DBA"/>
    <w:rsid w:val="008A0D54"/>
    <w:rsid w:val="008A1A25"/>
    <w:rsid w:val="008A1ACE"/>
    <w:rsid w:val="008A4E21"/>
    <w:rsid w:val="008A7E62"/>
    <w:rsid w:val="008B3E0A"/>
    <w:rsid w:val="008B6C10"/>
    <w:rsid w:val="008C5062"/>
    <w:rsid w:val="008C6DD2"/>
    <w:rsid w:val="008D5F61"/>
    <w:rsid w:val="008E534F"/>
    <w:rsid w:val="008E646F"/>
    <w:rsid w:val="008E65DE"/>
    <w:rsid w:val="008E6929"/>
    <w:rsid w:val="008F0DBD"/>
    <w:rsid w:val="008F3CB1"/>
    <w:rsid w:val="008F7BD6"/>
    <w:rsid w:val="008F7C21"/>
    <w:rsid w:val="00901932"/>
    <w:rsid w:val="009021FA"/>
    <w:rsid w:val="00906CBF"/>
    <w:rsid w:val="009156E9"/>
    <w:rsid w:val="00916B7A"/>
    <w:rsid w:val="00922B9B"/>
    <w:rsid w:val="00924047"/>
    <w:rsid w:val="00927BB6"/>
    <w:rsid w:val="009321B9"/>
    <w:rsid w:val="00932877"/>
    <w:rsid w:val="009341E5"/>
    <w:rsid w:val="00934682"/>
    <w:rsid w:val="009402E6"/>
    <w:rsid w:val="00950AC6"/>
    <w:rsid w:val="0095514F"/>
    <w:rsid w:val="009555D5"/>
    <w:rsid w:val="00956387"/>
    <w:rsid w:val="0096097C"/>
    <w:rsid w:val="00960C3D"/>
    <w:rsid w:val="009610C8"/>
    <w:rsid w:val="00962944"/>
    <w:rsid w:val="009716D6"/>
    <w:rsid w:val="00971AFB"/>
    <w:rsid w:val="00973132"/>
    <w:rsid w:val="00974790"/>
    <w:rsid w:val="00980B0D"/>
    <w:rsid w:val="0098135F"/>
    <w:rsid w:val="009814E0"/>
    <w:rsid w:val="009821BC"/>
    <w:rsid w:val="009834A7"/>
    <w:rsid w:val="00985FDB"/>
    <w:rsid w:val="00987870"/>
    <w:rsid w:val="00992D43"/>
    <w:rsid w:val="00994E5F"/>
    <w:rsid w:val="009A1597"/>
    <w:rsid w:val="009A1691"/>
    <w:rsid w:val="009A1C33"/>
    <w:rsid w:val="009A471B"/>
    <w:rsid w:val="009A4938"/>
    <w:rsid w:val="009A5521"/>
    <w:rsid w:val="009A5D06"/>
    <w:rsid w:val="009B7AE6"/>
    <w:rsid w:val="009C2DB3"/>
    <w:rsid w:val="009C548C"/>
    <w:rsid w:val="009C57F3"/>
    <w:rsid w:val="009D152F"/>
    <w:rsid w:val="009D3088"/>
    <w:rsid w:val="009D3787"/>
    <w:rsid w:val="009D6D1D"/>
    <w:rsid w:val="009E0341"/>
    <w:rsid w:val="009E1F69"/>
    <w:rsid w:val="009E38A8"/>
    <w:rsid w:val="009E6C6D"/>
    <w:rsid w:val="009F0A59"/>
    <w:rsid w:val="009F1132"/>
    <w:rsid w:val="009F1610"/>
    <w:rsid w:val="009F2D37"/>
    <w:rsid w:val="009F3D8A"/>
    <w:rsid w:val="009F4DEE"/>
    <w:rsid w:val="009F78FD"/>
    <w:rsid w:val="00A014BE"/>
    <w:rsid w:val="00A0219C"/>
    <w:rsid w:val="00A02244"/>
    <w:rsid w:val="00A138DC"/>
    <w:rsid w:val="00A15F8A"/>
    <w:rsid w:val="00A23A81"/>
    <w:rsid w:val="00A269D0"/>
    <w:rsid w:val="00A30EEB"/>
    <w:rsid w:val="00A339D7"/>
    <w:rsid w:val="00A47434"/>
    <w:rsid w:val="00A51F82"/>
    <w:rsid w:val="00A5686A"/>
    <w:rsid w:val="00A61482"/>
    <w:rsid w:val="00A70211"/>
    <w:rsid w:val="00A7119F"/>
    <w:rsid w:val="00A74162"/>
    <w:rsid w:val="00A77CCC"/>
    <w:rsid w:val="00A83F17"/>
    <w:rsid w:val="00A91CCD"/>
    <w:rsid w:val="00A91E6A"/>
    <w:rsid w:val="00A93524"/>
    <w:rsid w:val="00A95414"/>
    <w:rsid w:val="00AA5DE9"/>
    <w:rsid w:val="00AB2CF0"/>
    <w:rsid w:val="00AB341A"/>
    <w:rsid w:val="00AC2DEE"/>
    <w:rsid w:val="00AC4C71"/>
    <w:rsid w:val="00AD602B"/>
    <w:rsid w:val="00AD76CB"/>
    <w:rsid w:val="00AE0E71"/>
    <w:rsid w:val="00AE4D7E"/>
    <w:rsid w:val="00AE5C99"/>
    <w:rsid w:val="00AE6F31"/>
    <w:rsid w:val="00AE7859"/>
    <w:rsid w:val="00AF1E29"/>
    <w:rsid w:val="00AF26A7"/>
    <w:rsid w:val="00AF2F04"/>
    <w:rsid w:val="00AF76ED"/>
    <w:rsid w:val="00B02F02"/>
    <w:rsid w:val="00B2168D"/>
    <w:rsid w:val="00B22B5E"/>
    <w:rsid w:val="00B27ECD"/>
    <w:rsid w:val="00B35018"/>
    <w:rsid w:val="00B37802"/>
    <w:rsid w:val="00B458C0"/>
    <w:rsid w:val="00B60D2D"/>
    <w:rsid w:val="00B62533"/>
    <w:rsid w:val="00B67647"/>
    <w:rsid w:val="00B67CEB"/>
    <w:rsid w:val="00B7071F"/>
    <w:rsid w:val="00B73445"/>
    <w:rsid w:val="00B76B27"/>
    <w:rsid w:val="00B82D74"/>
    <w:rsid w:val="00B83CEE"/>
    <w:rsid w:val="00B84CA1"/>
    <w:rsid w:val="00B858F2"/>
    <w:rsid w:val="00BA0691"/>
    <w:rsid w:val="00BA41F1"/>
    <w:rsid w:val="00BA7D47"/>
    <w:rsid w:val="00BB585B"/>
    <w:rsid w:val="00BB5E97"/>
    <w:rsid w:val="00BC4D02"/>
    <w:rsid w:val="00BC6792"/>
    <w:rsid w:val="00BD18DF"/>
    <w:rsid w:val="00BD1E23"/>
    <w:rsid w:val="00BD4867"/>
    <w:rsid w:val="00BD6DEA"/>
    <w:rsid w:val="00BE1D87"/>
    <w:rsid w:val="00BE52F1"/>
    <w:rsid w:val="00BF3080"/>
    <w:rsid w:val="00C114EC"/>
    <w:rsid w:val="00C11A14"/>
    <w:rsid w:val="00C13505"/>
    <w:rsid w:val="00C163CE"/>
    <w:rsid w:val="00C22511"/>
    <w:rsid w:val="00C26543"/>
    <w:rsid w:val="00C2759B"/>
    <w:rsid w:val="00C275B6"/>
    <w:rsid w:val="00C31C1C"/>
    <w:rsid w:val="00C34F44"/>
    <w:rsid w:val="00C352F5"/>
    <w:rsid w:val="00C371D6"/>
    <w:rsid w:val="00C41D61"/>
    <w:rsid w:val="00C45F24"/>
    <w:rsid w:val="00C470F3"/>
    <w:rsid w:val="00C5035F"/>
    <w:rsid w:val="00C507F0"/>
    <w:rsid w:val="00C526C9"/>
    <w:rsid w:val="00C54238"/>
    <w:rsid w:val="00C624A7"/>
    <w:rsid w:val="00C62751"/>
    <w:rsid w:val="00C639B2"/>
    <w:rsid w:val="00C63A12"/>
    <w:rsid w:val="00C64B09"/>
    <w:rsid w:val="00C70FC6"/>
    <w:rsid w:val="00C72A26"/>
    <w:rsid w:val="00C73EFA"/>
    <w:rsid w:val="00C75381"/>
    <w:rsid w:val="00C77D9B"/>
    <w:rsid w:val="00C80C7F"/>
    <w:rsid w:val="00C81780"/>
    <w:rsid w:val="00C81CA1"/>
    <w:rsid w:val="00C82FCF"/>
    <w:rsid w:val="00C83B3D"/>
    <w:rsid w:val="00C92360"/>
    <w:rsid w:val="00C937D3"/>
    <w:rsid w:val="00C93E5B"/>
    <w:rsid w:val="00CA29B3"/>
    <w:rsid w:val="00CA3F94"/>
    <w:rsid w:val="00CA49F1"/>
    <w:rsid w:val="00CA58EB"/>
    <w:rsid w:val="00CA5BBE"/>
    <w:rsid w:val="00CA5CE8"/>
    <w:rsid w:val="00CA7554"/>
    <w:rsid w:val="00CB07FF"/>
    <w:rsid w:val="00CC573B"/>
    <w:rsid w:val="00CC7142"/>
    <w:rsid w:val="00CD15D6"/>
    <w:rsid w:val="00CD2D41"/>
    <w:rsid w:val="00CD6686"/>
    <w:rsid w:val="00CE06A9"/>
    <w:rsid w:val="00CE0D36"/>
    <w:rsid w:val="00CE276E"/>
    <w:rsid w:val="00CE2E87"/>
    <w:rsid w:val="00CE4A7E"/>
    <w:rsid w:val="00CE5B66"/>
    <w:rsid w:val="00CF0E87"/>
    <w:rsid w:val="00CF4D52"/>
    <w:rsid w:val="00D00DD1"/>
    <w:rsid w:val="00D05EF9"/>
    <w:rsid w:val="00D105DE"/>
    <w:rsid w:val="00D207CD"/>
    <w:rsid w:val="00D20810"/>
    <w:rsid w:val="00D22F1D"/>
    <w:rsid w:val="00D3286A"/>
    <w:rsid w:val="00D33584"/>
    <w:rsid w:val="00D34F2F"/>
    <w:rsid w:val="00D36DF5"/>
    <w:rsid w:val="00D405FB"/>
    <w:rsid w:val="00D434D0"/>
    <w:rsid w:val="00D463DF"/>
    <w:rsid w:val="00D52CD1"/>
    <w:rsid w:val="00D54E8F"/>
    <w:rsid w:val="00D5575D"/>
    <w:rsid w:val="00D56EA6"/>
    <w:rsid w:val="00D571DF"/>
    <w:rsid w:val="00D62F50"/>
    <w:rsid w:val="00D63790"/>
    <w:rsid w:val="00D66955"/>
    <w:rsid w:val="00D72782"/>
    <w:rsid w:val="00D73941"/>
    <w:rsid w:val="00D73EEE"/>
    <w:rsid w:val="00D742D0"/>
    <w:rsid w:val="00D76A97"/>
    <w:rsid w:val="00D81580"/>
    <w:rsid w:val="00D86422"/>
    <w:rsid w:val="00D907B5"/>
    <w:rsid w:val="00D93027"/>
    <w:rsid w:val="00D95A05"/>
    <w:rsid w:val="00D97DBB"/>
    <w:rsid w:val="00DA3536"/>
    <w:rsid w:val="00DA61BC"/>
    <w:rsid w:val="00DB0D29"/>
    <w:rsid w:val="00DB47F7"/>
    <w:rsid w:val="00DB660A"/>
    <w:rsid w:val="00DC22E3"/>
    <w:rsid w:val="00DC3412"/>
    <w:rsid w:val="00DC7A24"/>
    <w:rsid w:val="00DD7072"/>
    <w:rsid w:val="00DE20B8"/>
    <w:rsid w:val="00DE5124"/>
    <w:rsid w:val="00DE535E"/>
    <w:rsid w:val="00DF387A"/>
    <w:rsid w:val="00DF3B28"/>
    <w:rsid w:val="00DF6780"/>
    <w:rsid w:val="00E06CF3"/>
    <w:rsid w:val="00E07F64"/>
    <w:rsid w:val="00E11886"/>
    <w:rsid w:val="00E134A2"/>
    <w:rsid w:val="00E1717B"/>
    <w:rsid w:val="00E173C2"/>
    <w:rsid w:val="00E2005F"/>
    <w:rsid w:val="00E2079B"/>
    <w:rsid w:val="00E22131"/>
    <w:rsid w:val="00E23A50"/>
    <w:rsid w:val="00E27B26"/>
    <w:rsid w:val="00E3018F"/>
    <w:rsid w:val="00E36B8C"/>
    <w:rsid w:val="00E3767E"/>
    <w:rsid w:val="00E37B8D"/>
    <w:rsid w:val="00E44DB4"/>
    <w:rsid w:val="00E50965"/>
    <w:rsid w:val="00E525AE"/>
    <w:rsid w:val="00E54E0B"/>
    <w:rsid w:val="00E55EC5"/>
    <w:rsid w:val="00E60B70"/>
    <w:rsid w:val="00E613B0"/>
    <w:rsid w:val="00E63100"/>
    <w:rsid w:val="00E63DE5"/>
    <w:rsid w:val="00E64493"/>
    <w:rsid w:val="00E6611C"/>
    <w:rsid w:val="00E71ACE"/>
    <w:rsid w:val="00E73B43"/>
    <w:rsid w:val="00E82799"/>
    <w:rsid w:val="00E87097"/>
    <w:rsid w:val="00E95C53"/>
    <w:rsid w:val="00EA2A47"/>
    <w:rsid w:val="00EA42E6"/>
    <w:rsid w:val="00EA48F1"/>
    <w:rsid w:val="00EA78AB"/>
    <w:rsid w:val="00EB2A23"/>
    <w:rsid w:val="00EB34C5"/>
    <w:rsid w:val="00EC5EA2"/>
    <w:rsid w:val="00EC7F7C"/>
    <w:rsid w:val="00ED0421"/>
    <w:rsid w:val="00ED085C"/>
    <w:rsid w:val="00ED13C9"/>
    <w:rsid w:val="00ED3163"/>
    <w:rsid w:val="00ED3BC5"/>
    <w:rsid w:val="00EE225E"/>
    <w:rsid w:val="00EE3360"/>
    <w:rsid w:val="00EE5633"/>
    <w:rsid w:val="00EF046D"/>
    <w:rsid w:val="00EF164E"/>
    <w:rsid w:val="00EF33D6"/>
    <w:rsid w:val="00F00021"/>
    <w:rsid w:val="00F030DE"/>
    <w:rsid w:val="00F03A51"/>
    <w:rsid w:val="00F046A8"/>
    <w:rsid w:val="00F14B4D"/>
    <w:rsid w:val="00F1625C"/>
    <w:rsid w:val="00F166A8"/>
    <w:rsid w:val="00F17E91"/>
    <w:rsid w:val="00F2111B"/>
    <w:rsid w:val="00F21756"/>
    <w:rsid w:val="00F3135F"/>
    <w:rsid w:val="00F320A0"/>
    <w:rsid w:val="00F32D19"/>
    <w:rsid w:val="00F3684E"/>
    <w:rsid w:val="00F37039"/>
    <w:rsid w:val="00F4212D"/>
    <w:rsid w:val="00F44280"/>
    <w:rsid w:val="00F4430F"/>
    <w:rsid w:val="00F44487"/>
    <w:rsid w:val="00F5471E"/>
    <w:rsid w:val="00F54FE8"/>
    <w:rsid w:val="00F55FC2"/>
    <w:rsid w:val="00F568B9"/>
    <w:rsid w:val="00F6021C"/>
    <w:rsid w:val="00F614FF"/>
    <w:rsid w:val="00F6448C"/>
    <w:rsid w:val="00F6674C"/>
    <w:rsid w:val="00F6675F"/>
    <w:rsid w:val="00F72074"/>
    <w:rsid w:val="00F73580"/>
    <w:rsid w:val="00F85463"/>
    <w:rsid w:val="00F930B0"/>
    <w:rsid w:val="00F93175"/>
    <w:rsid w:val="00F9318B"/>
    <w:rsid w:val="00F94F84"/>
    <w:rsid w:val="00FB07BD"/>
    <w:rsid w:val="00FB21F4"/>
    <w:rsid w:val="00FB35DB"/>
    <w:rsid w:val="00FB38BA"/>
    <w:rsid w:val="00FB6A0E"/>
    <w:rsid w:val="00FB6D74"/>
    <w:rsid w:val="00FB7D21"/>
    <w:rsid w:val="00FC015D"/>
    <w:rsid w:val="00FC1121"/>
    <w:rsid w:val="00FC2708"/>
    <w:rsid w:val="00FC34DF"/>
    <w:rsid w:val="00FC3D5E"/>
    <w:rsid w:val="00FD12CA"/>
    <w:rsid w:val="00FD24BC"/>
    <w:rsid w:val="00FD7EE8"/>
    <w:rsid w:val="00FE42D4"/>
    <w:rsid w:val="00FE474D"/>
    <w:rsid w:val="00FE5116"/>
    <w:rsid w:val="00FE67EE"/>
    <w:rsid w:val="00FE6BC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7E18703-4582-4843-B755-0028503D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B6"/>
  </w:style>
  <w:style w:type="paragraph" w:styleId="Ttulo1">
    <w:name w:val="heading 1"/>
    <w:basedOn w:val="Normal"/>
    <w:next w:val="Normal"/>
    <w:link w:val="Ttulo1Car"/>
    <w:uiPriority w:val="9"/>
    <w:qFormat/>
    <w:rsid w:val="00D20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1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61B"/>
  </w:style>
  <w:style w:type="paragraph" w:styleId="Piedepgina">
    <w:name w:val="footer"/>
    <w:basedOn w:val="Normal"/>
    <w:link w:val="PiedepginaCar"/>
    <w:uiPriority w:val="99"/>
    <w:unhideWhenUsed/>
    <w:rsid w:val="005B5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61B"/>
  </w:style>
  <w:style w:type="paragraph" w:styleId="Textodeglobo">
    <w:name w:val="Balloon Text"/>
    <w:basedOn w:val="Normal"/>
    <w:link w:val="TextodegloboCar"/>
    <w:uiPriority w:val="99"/>
    <w:semiHidden/>
    <w:unhideWhenUsed/>
    <w:rsid w:val="005B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6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2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3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06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C1C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5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95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41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3056E"/>
    <w:pPr>
      <w:spacing w:after="0" w:line="240" w:lineRule="auto"/>
    </w:pPr>
  </w:style>
  <w:style w:type="character" w:customStyle="1" w:styleId="s2">
    <w:name w:val="s2"/>
    <w:basedOn w:val="Fuentedeprrafopredeter"/>
    <w:rsid w:val="003218E5"/>
  </w:style>
  <w:style w:type="paragraph" w:styleId="Sinespaciado">
    <w:name w:val="No Spacing"/>
    <w:uiPriority w:val="1"/>
    <w:qFormat/>
    <w:rsid w:val="0027308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52F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7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7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6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4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6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6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5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ectate@uniande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ACD9-F197-42A6-98E7-3E4C8090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orio</dc:creator>
  <cp:lastModifiedBy>Álvaro Galvis Panqueva </cp:lastModifiedBy>
  <cp:revision>4</cp:revision>
  <cp:lastPrinted>2012-09-24T16:38:00Z</cp:lastPrinted>
  <dcterms:created xsi:type="dcterms:W3CDTF">2016-05-18T14:43:00Z</dcterms:created>
  <dcterms:modified xsi:type="dcterms:W3CDTF">2016-05-18T14:56:00Z</dcterms:modified>
</cp:coreProperties>
</file>